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9DCE" w14:textId="47AE3F52" w:rsidR="000153E6" w:rsidRPr="00E326BE" w:rsidRDefault="00F84034" w:rsidP="00F84034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Д на тему «</w:t>
      </w:r>
      <w:r w:rsidR="005D088B">
        <w:rPr>
          <w:rFonts w:ascii="Times New Roman" w:hAnsi="Times New Roman" w:cs="Times New Roman"/>
          <w:b/>
          <w:color w:val="000000"/>
          <w:sz w:val="28"/>
          <w:szCs w:val="28"/>
        </w:rPr>
        <w:t>Варенье для медве</w:t>
      </w:r>
      <w:r w:rsidR="00706B9F">
        <w:rPr>
          <w:rFonts w:ascii="Times New Roman" w:hAnsi="Times New Roman" w:cs="Times New Roman"/>
          <w:b/>
          <w:color w:val="000000"/>
          <w:sz w:val="28"/>
          <w:szCs w:val="28"/>
        </w:rPr>
        <w:t>жонка</w:t>
      </w:r>
      <w:r w:rsidR="00191F45" w:rsidRPr="00E326B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04AE897C" w14:textId="77777777" w:rsidR="00191F45" w:rsidRDefault="00F84034" w:rsidP="00191F45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хозяйственно-бытовой труд</w:t>
      </w:r>
      <w:r w:rsidR="00191F45" w:rsidRPr="00E326B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6DCFC84" w14:textId="77777777" w:rsidR="00F84034" w:rsidRPr="00E326BE" w:rsidRDefault="00F84034" w:rsidP="00191F45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033B3" w14:textId="77777777"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область: </w:t>
      </w:r>
      <w:r w:rsidR="00F84034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5C5031" w14:textId="77777777"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грируемые области: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физическое развитие, познавательное развитие, речевое развитие.</w:t>
      </w:r>
    </w:p>
    <w:p w14:paraId="4C7D2C6F" w14:textId="77777777" w:rsidR="00606086" w:rsidRPr="00E326BE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Виды детской деятельности:</w:t>
      </w:r>
      <w:r w:rsidR="00F840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034">
        <w:rPr>
          <w:rFonts w:ascii="Times New Roman" w:hAnsi="Times New Roman" w:cs="Times New Roman"/>
          <w:color w:val="000000"/>
          <w:sz w:val="28"/>
          <w:szCs w:val="28"/>
        </w:rPr>
        <w:t>труд</w:t>
      </w:r>
      <w:r w:rsidR="00424621">
        <w:rPr>
          <w:rFonts w:ascii="Times New Roman" w:hAnsi="Times New Roman" w:cs="Times New Roman"/>
          <w:color w:val="000000"/>
          <w:sz w:val="28"/>
          <w:szCs w:val="28"/>
        </w:rPr>
        <w:t>овая</w:t>
      </w:r>
      <w:r w:rsidR="00FE46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4650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26BE">
        <w:rPr>
          <w:rFonts w:ascii="Times New Roman" w:hAnsi="Times New Roman" w:cs="Times New Roman"/>
          <w:color w:val="000000"/>
          <w:sz w:val="28"/>
          <w:szCs w:val="28"/>
        </w:rPr>
        <w:t>игровая, коммуникативная</w:t>
      </w:r>
      <w:r w:rsidR="00FE4650">
        <w:rPr>
          <w:rFonts w:ascii="Times New Roman" w:hAnsi="Times New Roman" w:cs="Times New Roman"/>
          <w:color w:val="000000"/>
          <w:sz w:val="28"/>
          <w:szCs w:val="28"/>
        </w:rPr>
        <w:t>, двигательная</w:t>
      </w:r>
      <w:r w:rsidR="00111C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1ECE7" w14:textId="28B37F30" w:rsidR="007C2562" w:rsidRPr="00EC2C6F" w:rsidRDefault="00B9103A" w:rsidP="007C256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r w:rsidR="00A75BE0" w:rsidRPr="00A75BE0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r w:rsidR="001E6FE9">
        <w:rPr>
          <w:rFonts w:ascii="Times New Roman" w:hAnsi="Times New Roman" w:cs="Times New Roman"/>
          <w:color w:val="000000"/>
          <w:sz w:val="28"/>
          <w:szCs w:val="28"/>
        </w:rPr>
        <w:t>детей самостоятельно мыть посуду</w:t>
      </w:r>
      <w:r w:rsidR="00BB03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6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6FE9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действия по образцу, </w:t>
      </w:r>
      <w:r w:rsidR="00E066E2">
        <w:rPr>
          <w:rFonts w:ascii="Times New Roman" w:hAnsi="Times New Roman" w:cs="Times New Roman"/>
          <w:color w:val="000000"/>
          <w:sz w:val="28"/>
          <w:szCs w:val="28"/>
        </w:rPr>
        <w:t>закреплять навыки выполнения последовательных трудовых действий в соответствии с заданием (накрывание на стол),</w:t>
      </w:r>
      <w:r w:rsidR="00175559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562" w:rsidRPr="00EC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на вопросы, </w:t>
      </w:r>
      <w:r w:rsidR="007C2562" w:rsidRPr="00EC2C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авливать элементарные причинно-следственные связи</w:t>
      </w:r>
      <w:r w:rsidR="007C2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2562" w:rsidRPr="00EC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ктивизировать и обогащать лексический словар</w:t>
      </w:r>
      <w:r w:rsidR="007C256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C2562" w:rsidRPr="00EC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звивать общую и мелкую моторику, произвольное внимание, зрительное и слуховое </w:t>
      </w:r>
      <w:r w:rsidR="007C2562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</w:t>
      </w:r>
      <w:r w:rsidR="007C2562" w:rsidRPr="00EC2C6F">
        <w:rPr>
          <w:rFonts w:ascii="Times New Roman" w:hAnsi="Times New Roman" w:cs="Times New Roman"/>
          <w:color w:val="000000" w:themeColor="text1"/>
          <w:sz w:val="28"/>
          <w:szCs w:val="28"/>
        </w:rPr>
        <w:t>, наглядно-образное мышление, память, воображение; воспитывать сочувствие и отзывчивость,</w:t>
      </w:r>
      <w:r w:rsidR="007C2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е отношение к труду.</w:t>
      </w:r>
    </w:p>
    <w:p w14:paraId="23281B95" w14:textId="792E5ECC" w:rsidR="00B9103A" w:rsidRPr="00E326BE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Материал и оборудование:</w:t>
      </w:r>
      <w:r w:rsidR="004246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1F89">
        <w:rPr>
          <w:rFonts w:ascii="Times New Roman" w:hAnsi="Times New Roman" w:cs="Times New Roman"/>
          <w:color w:val="000000"/>
          <w:sz w:val="28"/>
          <w:szCs w:val="28"/>
        </w:rPr>
        <w:t>разрезная картинка с изображением леса,</w:t>
      </w:r>
      <w:r w:rsidR="00424621">
        <w:rPr>
          <w:rFonts w:ascii="Times New Roman" w:hAnsi="Times New Roman" w:cs="Times New Roman"/>
          <w:color w:val="000000"/>
          <w:sz w:val="28"/>
          <w:szCs w:val="28"/>
        </w:rPr>
        <w:t xml:space="preserve"> посуда</w:t>
      </w:r>
      <w:r w:rsidR="002B24AC">
        <w:rPr>
          <w:rFonts w:ascii="Times New Roman" w:hAnsi="Times New Roman" w:cs="Times New Roman"/>
          <w:color w:val="000000"/>
          <w:sz w:val="28"/>
          <w:szCs w:val="28"/>
        </w:rPr>
        <w:t xml:space="preserve"> (чашки, блюдца</w:t>
      </w:r>
      <w:r w:rsidR="004246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4AC">
        <w:rPr>
          <w:rFonts w:ascii="Times New Roman" w:hAnsi="Times New Roman" w:cs="Times New Roman"/>
          <w:color w:val="000000"/>
          <w:sz w:val="28"/>
          <w:szCs w:val="28"/>
        </w:rPr>
        <w:t xml:space="preserve"> чайник, ложки), </w:t>
      </w:r>
      <w:r w:rsidR="00706B9F">
        <w:rPr>
          <w:rFonts w:ascii="Times New Roman" w:hAnsi="Times New Roman" w:cs="Times New Roman"/>
          <w:color w:val="000000"/>
          <w:sz w:val="28"/>
          <w:szCs w:val="28"/>
        </w:rPr>
        <w:t>скатерть, салфетки</w:t>
      </w:r>
      <w:r w:rsidR="000039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24AC">
        <w:rPr>
          <w:rFonts w:ascii="Times New Roman" w:hAnsi="Times New Roman" w:cs="Times New Roman"/>
          <w:color w:val="000000"/>
          <w:sz w:val="28"/>
          <w:szCs w:val="28"/>
        </w:rPr>
        <w:t>банка с вареньем,</w:t>
      </w:r>
      <w:r w:rsidR="00424621">
        <w:rPr>
          <w:rFonts w:ascii="Times New Roman" w:hAnsi="Times New Roman" w:cs="Times New Roman"/>
          <w:color w:val="000000"/>
          <w:sz w:val="28"/>
          <w:szCs w:val="28"/>
        </w:rPr>
        <w:t xml:space="preserve"> тазы, ведро с водой, губки для мытья посуды, мыло, фартуки</w:t>
      </w:r>
      <w:r w:rsidR="007C2562">
        <w:rPr>
          <w:rFonts w:ascii="Times New Roman" w:hAnsi="Times New Roman" w:cs="Times New Roman"/>
          <w:color w:val="000000"/>
          <w:sz w:val="28"/>
          <w:szCs w:val="28"/>
        </w:rPr>
        <w:t xml:space="preserve">, изображение на бумаге банок с вареньем, </w:t>
      </w:r>
      <w:r w:rsidR="00BB4190">
        <w:rPr>
          <w:rFonts w:ascii="Times New Roman" w:hAnsi="Times New Roman" w:cs="Times New Roman"/>
          <w:color w:val="000000"/>
          <w:sz w:val="28"/>
          <w:szCs w:val="28"/>
        </w:rPr>
        <w:t xml:space="preserve">фонарики, </w:t>
      </w:r>
      <w:r w:rsidR="007C2562">
        <w:rPr>
          <w:rFonts w:ascii="Times New Roman" w:hAnsi="Times New Roman" w:cs="Times New Roman"/>
          <w:color w:val="000000"/>
          <w:sz w:val="28"/>
          <w:szCs w:val="28"/>
        </w:rPr>
        <w:t>запись голоса медвежонка</w:t>
      </w:r>
      <w:r w:rsidR="0000399C">
        <w:rPr>
          <w:rFonts w:ascii="Times New Roman" w:hAnsi="Times New Roman" w:cs="Times New Roman"/>
          <w:color w:val="000000"/>
          <w:sz w:val="28"/>
          <w:szCs w:val="28"/>
        </w:rPr>
        <w:t>, ширма домик, игрушка-медвежонок.</w:t>
      </w:r>
    </w:p>
    <w:p w14:paraId="54B6FA92" w14:textId="77777777" w:rsidR="00606086" w:rsidRPr="000153E6" w:rsidRDefault="00606086" w:rsidP="008457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 приемы: </w:t>
      </w:r>
      <w:r w:rsidR="0005168F" w:rsidRPr="00E326B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гровой ситуации, вопросы педагога, указания, пояснения, </w:t>
      </w:r>
      <w:r w:rsidR="00424621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</w:t>
      </w:r>
      <w:r w:rsidR="00E326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24CF" w:rsidRPr="000153E6">
        <w:rPr>
          <w:rFonts w:ascii="Times New Roman" w:hAnsi="Times New Roman" w:cs="Times New Roman"/>
          <w:color w:val="000000"/>
          <w:sz w:val="28"/>
          <w:szCs w:val="28"/>
        </w:rPr>
        <w:t>ИКТ</w:t>
      </w:r>
      <w:r w:rsidR="000153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B78BE8" w14:textId="77777777" w:rsidR="000153E6" w:rsidRDefault="000153E6" w:rsidP="00845733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7F0717" w14:textId="77777777" w:rsidR="00B9103A" w:rsidRDefault="00B9103A" w:rsidP="00845733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26BE">
        <w:rPr>
          <w:rFonts w:ascii="Times New Roman" w:hAnsi="Times New Roman" w:cs="Times New Roman"/>
          <w:b/>
          <w:color w:val="000000"/>
          <w:sz w:val="28"/>
          <w:szCs w:val="28"/>
        </w:rPr>
        <w:t>Ход ОД:</w:t>
      </w:r>
      <w:r w:rsidR="00015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3FE5F5" w14:textId="77777777" w:rsidR="000153E6" w:rsidRDefault="000153E6" w:rsidP="003E36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5B15B" w14:textId="77777777" w:rsidR="00E33C73" w:rsidRPr="00E33C73" w:rsidRDefault="00E33C73" w:rsidP="00E33C7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0851E999" w14:textId="32E8B3E8" w:rsidR="00FE4650" w:rsidRDefault="00E33C73" w:rsidP="00E33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650">
        <w:rPr>
          <w:rFonts w:ascii="Times New Roman" w:hAnsi="Times New Roman" w:cs="Times New Roman"/>
          <w:sz w:val="28"/>
          <w:szCs w:val="28"/>
        </w:rPr>
        <w:t xml:space="preserve">Ребята, я вас сегодня приглашаю </w:t>
      </w:r>
      <w:r w:rsidR="003E36B1">
        <w:rPr>
          <w:rFonts w:ascii="Times New Roman" w:hAnsi="Times New Roman" w:cs="Times New Roman"/>
          <w:sz w:val="28"/>
          <w:szCs w:val="28"/>
        </w:rPr>
        <w:t>на прогулку</w:t>
      </w:r>
      <w:r w:rsidR="00FE4650">
        <w:rPr>
          <w:rFonts w:ascii="Times New Roman" w:hAnsi="Times New Roman" w:cs="Times New Roman"/>
          <w:sz w:val="28"/>
          <w:szCs w:val="28"/>
        </w:rPr>
        <w:t xml:space="preserve">. А </w:t>
      </w:r>
      <w:r w:rsidR="003E36B1">
        <w:rPr>
          <w:rFonts w:ascii="Times New Roman" w:hAnsi="Times New Roman" w:cs="Times New Roman"/>
          <w:sz w:val="28"/>
          <w:szCs w:val="28"/>
        </w:rPr>
        <w:t xml:space="preserve">вот </w:t>
      </w:r>
      <w:r w:rsidR="00FE4650">
        <w:rPr>
          <w:rFonts w:ascii="Times New Roman" w:hAnsi="Times New Roman" w:cs="Times New Roman"/>
          <w:sz w:val="28"/>
          <w:szCs w:val="28"/>
        </w:rPr>
        <w:t xml:space="preserve">куда </w:t>
      </w:r>
      <w:r w:rsidR="003E36B1">
        <w:rPr>
          <w:rFonts w:ascii="Times New Roman" w:hAnsi="Times New Roman" w:cs="Times New Roman"/>
          <w:sz w:val="28"/>
          <w:szCs w:val="28"/>
        </w:rPr>
        <w:t>именно мы пойдем</w:t>
      </w:r>
      <w:r w:rsidR="00FE4650">
        <w:rPr>
          <w:rFonts w:ascii="Times New Roman" w:hAnsi="Times New Roman" w:cs="Times New Roman"/>
          <w:sz w:val="28"/>
          <w:szCs w:val="28"/>
        </w:rPr>
        <w:t xml:space="preserve">, </w:t>
      </w:r>
      <w:r w:rsidR="003E36B1">
        <w:rPr>
          <w:rFonts w:ascii="Times New Roman" w:hAnsi="Times New Roman" w:cs="Times New Roman"/>
          <w:sz w:val="28"/>
          <w:szCs w:val="28"/>
        </w:rPr>
        <w:t>вы узнаете</w:t>
      </w:r>
      <w:r w:rsidR="002B24AC">
        <w:rPr>
          <w:rFonts w:ascii="Times New Roman" w:hAnsi="Times New Roman" w:cs="Times New Roman"/>
          <w:sz w:val="28"/>
          <w:szCs w:val="28"/>
        </w:rPr>
        <w:t>,</w:t>
      </w:r>
      <w:r w:rsidR="003E36B1">
        <w:rPr>
          <w:rFonts w:ascii="Times New Roman" w:hAnsi="Times New Roman" w:cs="Times New Roman"/>
          <w:sz w:val="28"/>
          <w:szCs w:val="28"/>
        </w:rPr>
        <w:t xml:space="preserve"> собрав разрезную картинку</w:t>
      </w:r>
      <w:r w:rsidR="00FE4650">
        <w:rPr>
          <w:rFonts w:ascii="Times New Roman" w:hAnsi="Times New Roman" w:cs="Times New Roman"/>
          <w:sz w:val="28"/>
          <w:szCs w:val="28"/>
        </w:rPr>
        <w:t>.</w:t>
      </w:r>
    </w:p>
    <w:p w14:paraId="497B37AC" w14:textId="77777777" w:rsidR="00DF0EF0" w:rsidRDefault="00DF0EF0" w:rsidP="00DF0E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397F4" w14:textId="77777777" w:rsidR="00DF0EF0" w:rsidRPr="00FE4650" w:rsidRDefault="003E36B1" w:rsidP="00DF0E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DF0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EF0" w:rsidRPr="00FE465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бери картинку</w:t>
      </w:r>
      <w:r w:rsidR="00DF0EF0" w:rsidRPr="00FE4650">
        <w:rPr>
          <w:rFonts w:ascii="Times New Roman" w:hAnsi="Times New Roman" w:cs="Times New Roman"/>
          <w:b/>
          <w:sz w:val="28"/>
          <w:szCs w:val="28"/>
        </w:rPr>
        <w:t>»</w:t>
      </w:r>
    </w:p>
    <w:p w14:paraId="65B936A4" w14:textId="0A3EAF6B" w:rsidR="003E36B1" w:rsidRPr="003E36B1" w:rsidRDefault="003E36B1" w:rsidP="003E36B1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обирают разрезную картинку с изображением леса (из </w:t>
      </w:r>
      <w:r w:rsidR="00E066E2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ей)</w:t>
      </w:r>
    </w:p>
    <w:p w14:paraId="0D722AF7" w14:textId="77777777" w:rsidR="003E36B1" w:rsidRPr="00E33C73" w:rsidRDefault="003E36B1" w:rsidP="003E36B1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6FE70318" w14:textId="77777777" w:rsidR="00A14871" w:rsidRDefault="003E36B1" w:rsidP="00175559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Вы догадались, куда мы сегодня отправимся?</w:t>
      </w:r>
    </w:p>
    <w:p w14:paraId="0C6EA6DC" w14:textId="77777777" w:rsidR="003E36B1" w:rsidRPr="003E36B1" w:rsidRDefault="003E36B1" w:rsidP="00175559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C03F235" w14:textId="77777777" w:rsidR="00B003E7" w:rsidRDefault="000153E6" w:rsidP="00441A99">
      <w:pPr>
        <w:pStyle w:val="c1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</w:t>
      </w:r>
      <w:r w:rsidR="001C6C98">
        <w:rPr>
          <w:rStyle w:val="c4"/>
          <w:b/>
          <w:color w:val="000000"/>
          <w:sz w:val="28"/>
          <w:szCs w:val="28"/>
        </w:rPr>
        <w:t xml:space="preserve">Физкультминутка </w:t>
      </w:r>
      <w:r w:rsidR="00B003E7">
        <w:rPr>
          <w:rStyle w:val="c4"/>
          <w:b/>
          <w:color w:val="000000"/>
          <w:sz w:val="28"/>
          <w:szCs w:val="28"/>
        </w:rPr>
        <w:t>«</w:t>
      </w:r>
      <w:r w:rsidR="001C6C98">
        <w:rPr>
          <w:rStyle w:val="c4"/>
          <w:b/>
          <w:color w:val="000000"/>
          <w:sz w:val="28"/>
          <w:szCs w:val="28"/>
        </w:rPr>
        <w:t>Прогулка по лесу</w:t>
      </w:r>
      <w:r w:rsidR="00B003E7">
        <w:rPr>
          <w:rStyle w:val="c4"/>
          <w:b/>
          <w:color w:val="000000"/>
          <w:sz w:val="28"/>
          <w:szCs w:val="28"/>
        </w:rPr>
        <w:t>»</w:t>
      </w:r>
    </w:p>
    <w:p w14:paraId="0E6F9C25" w14:textId="77777777" w:rsidR="002B2567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6AC5F674" w14:textId="77777777" w:rsidR="002B2567" w:rsidRPr="004A748C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t>На прогулку собирались</w:t>
      </w:r>
    </w:p>
    <w:p w14:paraId="478CB720" w14:textId="77777777" w:rsidR="002B2567" w:rsidRPr="004A748C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t>И тепло мы одевались.</w:t>
      </w:r>
    </w:p>
    <w:p w14:paraId="7C5A318B" w14:textId="77777777" w:rsidR="002B2567" w:rsidRPr="004A748C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t>Тёплые штанишки надели ребятишки.</w:t>
      </w:r>
    </w:p>
    <w:p w14:paraId="2B2BA96B" w14:textId="77777777" w:rsidR="002B2567" w:rsidRPr="004A748C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t>Шапку, шубку и сапожки на ребячьи ножки.</w:t>
      </w:r>
    </w:p>
    <w:p w14:paraId="450F3487" w14:textId="77777777" w:rsidR="002B2567" w:rsidRPr="004A748C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t>Друг на друга поглядели,</w:t>
      </w:r>
    </w:p>
    <w:p w14:paraId="735F03E5" w14:textId="77777777" w:rsidR="002B2567" w:rsidRPr="004A748C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t>Всё на месте? Всё надели?</w:t>
      </w:r>
    </w:p>
    <w:p w14:paraId="1F2554C4" w14:textId="77777777" w:rsidR="002B2567" w:rsidRPr="004A748C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lastRenderedPageBreak/>
        <w:t>Ай, какие удальцы!</w:t>
      </w:r>
    </w:p>
    <w:p w14:paraId="76319E52" w14:textId="77777777" w:rsidR="002B2567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748C">
        <w:rPr>
          <w:rFonts w:ascii="Times New Roman" w:hAnsi="Times New Roman" w:cs="Times New Roman"/>
          <w:sz w:val="28"/>
          <w:szCs w:val="28"/>
        </w:rPr>
        <w:t>Мы ребятки – молодцы!</w:t>
      </w:r>
    </w:p>
    <w:p w14:paraId="689395B0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Мы на лыжах в лес идем,</w:t>
      </w:r>
    </w:p>
    <w:p w14:paraId="00E28258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Мы взбираемся на холм.</w:t>
      </w:r>
    </w:p>
    <w:p w14:paraId="0CAF11AF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Палки нам идти помогут,</w:t>
      </w:r>
    </w:p>
    <w:p w14:paraId="33462464" w14:textId="77777777" w:rsidR="002B2567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Будет нам легка дорога.</w:t>
      </w:r>
    </w:p>
    <w:p w14:paraId="24EEF00D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Вдруг поднялся сильный ветер,</w:t>
      </w:r>
    </w:p>
    <w:p w14:paraId="7D7BEB23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Он деревья крутит, вертит</w:t>
      </w:r>
    </w:p>
    <w:p w14:paraId="15F8A00E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И среди ветвей шумит.</w:t>
      </w:r>
    </w:p>
    <w:p w14:paraId="7E20FE64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Снег летит, летит, летит.</w:t>
      </w:r>
    </w:p>
    <w:p w14:paraId="52CC4334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По опушке зайчик скачет,</w:t>
      </w:r>
    </w:p>
    <w:p w14:paraId="013B0BEB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Словно белый мягкий мячик.</w:t>
      </w:r>
    </w:p>
    <w:p w14:paraId="5144EAAC" w14:textId="77777777" w:rsidR="002B2567" w:rsidRPr="009C060E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Раз прыжок и два прыжок –</w:t>
      </w:r>
    </w:p>
    <w:p w14:paraId="5BEB9A15" w14:textId="77777777" w:rsidR="002B2567" w:rsidRDefault="002B2567" w:rsidP="002B25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060E">
        <w:rPr>
          <w:rFonts w:ascii="Times New Roman" w:hAnsi="Times New Roman" w:cs="Times New Roman"/>
          <w:sz w:val="28"/>
          <w:szCs w:val="28"/>
        </w:rPr>
        <w:t>Вот и скрылся наш дружок!</w:t>
      </w:r>
    </w:p>
    <w:p w14:paraId="7882F583" w14:textId="77777777" w:rsidR="009A3B56" w:rsidRDefault="009A3B56" w:rsidP="002B256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B56">
        <w:rPr>
          <w:rFonts w:ascii="Times New Roman" w:hAnsi="Times New Roman" w:cs="Times New Roman"/>
          <w:i/>
          <w:sz w:val="28"/>
          <w:szCs w:val="28"/>
        </w:rPr>
        <w:t>(дети выполняют движения в соответствии с текстом)</w:t>
      </w:r>
    </w:p>
    <w:p w14:paraId="53119348" w14:textId="77777777" w:rsidR="009A3B56" w:rsidRPr="009A3B56" w:rsidRDefault="009A3B56" w:rsidP="002B2567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629DE4" w14:textId="77777777" w:rsidR="001C6C98" w:rsidRPr="00E33C73" w:rsidRDefault="001C6C98" w:rsidP="001C6C9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43502798" w14:textId="77777777" w:rsidR="001C6C98" w:rsidRDefault="001C6C98" w:rsidP="001C6C9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ебята, посмотрите! Мы с вами так весело играли, что совсем не заметили…</w:t>
      </w:r>
    </w:p>
    <w:p w14:paraId="5E86A54E" w14:textId="7AB6E03B" w:rsidR="001C6C98" w:rsidRPr="007A26C5" w:rsidRDefault="001C6C98" w:rsidP="007A26C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Что это на опушке? </w:t>
      </w:r>
      <w:r w:rsidRPr="001C6C98">
        <w:rPr>
          <w:i/>
          <w:color w:val="000000"/>
          <w:sz w:val="28"/>
          <w:szCs w:val="28"/>
        </w:rPr>
        <w:t>(избушка</w:t>
      </w:r>
      <w:r>
        <w:rPr>
          <w:i/>
          <w:color w:val="000000"/>
          <w:sz w:val="28"/>
          <w:szCs w:val="28"/>
        </w:rPr>
        <w:t>, домик и пр.</w:t>
      </w:r>
      <w:r w:rsidRPr="001C6C98">
        <w:rPr>
          <w:i/>
          <w:color w:val="000000"/>
          <w:sz w:val="28"/>
          <w:szCs w:val="28"/>
        </w:rPr>
        <w:t>)</w:t>
      </w:r>
    </w:p>
    <w:p w14:paraId="1551885A" w14:textId="792B7AC4" w:rsidR="007A26C5" w:rsidRDefault="007A26C5" w:rsidP="004B18E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громкий кашель</w:t>
      </w:r>
    </w:p>
    <w:p w14:paraId="5045801B" w14:textId="5A3B7771" w:rsidR="007A26C5" w:rsidRPr="007A26C5" w:rsidRDefault="001C6C98" w:rsidP="004B18E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26C5">
        <w:rPr>
          <w:rFonts w:ascii="Times New Roman" w:hAnsi="Times New Roman" w:cs="Times New Roman"/>
          <w:sz w:val="28"/>
          <w:szCs w:val="28"/>
        </w:rPr>
        <w:t xml:space="preserve">Ребята, что это за звук? </w:t>
      </w:r>
      <w:r w:rsidR="007A26C5" w:rsidRPr="007A26C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6E807E2B" w14:textId="2633520C" w:rsidR="001C6C98" w:rsidRDefault="007A26C5" w:rsidP="007A26C5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, зайдем в домик и узнаем, кто кашляет, может кому-то нужна наша помощь! </w:t>
      </w:r>
      <w:r w:rsidRPr="007A26C5">
        <w:rPr>
          <w:rFonts w:ascii="Times New Roman" w:hAnsi="Times New Roman" w:cs="Times New Roman"/>
          <w:i/>
          <w:sz w:val="28"/>
          <w:szCs w:val="28"/>
        </w:rPr>
        <w:t>(дети входят, видят медве</w:t>
      </w:r>
      <w:r w:rsidR="007C2562">
        <w:rPr>
          <w:rFonts w:ascii="Times New Roman" w:hAnsi="Times New Roman" w:cs="Times New Roman"/>
          <w:i/>
          <w:sz w:val="28"/>
          <w:szCs w:val="28"/>
        </w:rPr>
        <w:t>жонка</w:t>
      </w:r>
      <w:r w:rsidRPr="007A26C5">
        <w:rPr>
          <w:rFonts w:ascii="Times New Roman" w:hAnsi="Times New Roman" w:cs="Times New Roman"/>
          <w:i/>
          <w:sz w:val="28"/>
          <w:szCs w:val="28"/>
        </w:rPr>
        <w:t xml:space="preserve"> в кровати)</w:t>
      </w:r>
    </w:p>
    <w:p w14:paraId="1712142A" w14:textId="77777777" w:rsidR="00EE4A12" w:rsidRDefault="00EE4A12" w:rsidP="00EE4A1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равствуй, мишка!</w:t>
      </w:r>
    </w:p>
    <w:p w14:paraId="530C63A7" w14:textId="61CEC2C4" w:rsidR="007A26C5" w:rsidRPr="007A26C5" w:rsidRDefault="007A26C5" w:rsidP="007A26C5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что должны делать зимой медведи? </w:t>
      </w:r>
      <w:r w:rsidRPr="007A26C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527539D8" w14:textId="6872A8EF" w:rsidR="001362DC" w:rsidRPr="007A26C5" w:rsidRDefault="007A26C5" w:rsidP="004B1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967421" w14:textId="77777777" w:rsidR="001362DC" w:rsidRPr="00E33C73" w:rsidRDefault="001362DC" w:rsidP="001362D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5AA8A8E1" w14:textId="7CDE1831" w:rsidR="00EE4A12" w:rsidRDefault="009A3B56" w:rsidP="001362DC">
      <w:pPr>
        <w:pStyle w:val="c1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E4A12">
        <w:rPr>
          <w:sz w:val="28"/>
          <w:szCs w:val="28"/>
        </w:rPr>
        <w:t>- Почему не спит медве</w:t>
      </w:r>
      <w:r w:rsidR="00706B9F">
        <w:rPr>
          <w:sz w:val="28"/>
          <w:szCs w:val="28"/>
        </w:rPr>
        <w:t>жонок</w:t>
      </w:r>
      <w:r w:rsidR="00EE4A12">
        <w:rPr>
          <w:sz w:val="28"/>
          <w:szCs w:val="28"/>
        </w:rPr>
        <w:t xml:space="preserve">? </w:t>
      </w:r>
      <w:r w:rsidR="00EE4A12" w:rsidRPr="007A26C5">
        <w:rPr>
          <w:i/>
          <w:sz w:val="28"/>
          <w:szCs w:val="28"/>
        </w:rPr>
        <w:t>(ответы детей</w:t>
      </w:r>
      <w:r w:rsidR="00EE4A12">
        <w:rPr>
          <w:i/>
          <w:sz w:val="28"/>
          <w:szCs w:val="28"/>
        </w:rPr>
        <w:t xml:space="preserve"> – забелел, простудился</w:t>
      </w:r>
      <w:r w:rsidR="00EE4A12" w:rsidRPr="007A26C5">
        <w:rPr>
          <w:i/>
          <w:sz w:val="28"/>
          <w:szCs w:val="28"/>
        </w:rPr>
        <w:t>)</w:t>
      </w:r>
    </w:p>
    <w:p w14:paraId="59E12856" w14:textId="197D67A8" w:rsidR="001362DC" w:rsidRPr="00EE4A12" w:rsidRDefault="00EE4A12" w:rsidP="00EE4A1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- Что будем делать</w:t>
      </w:r>
      <w:r w:rsidR="001362DC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Pr="007A26C5">
        <w:rPr>
          <w:i/>
          <w:sz w:val="28"/>
          <w:szCs w:val="28"/>
        </w:rPr>
        <w:t>(ответы детей)</w:t>
      </w:r>
    </w:p>
    <w:p w14:paraId="2DD5563E" w14:textId="0334BE83" w:rsidR="001362DC" w:rsidRPr="001362DC" w:rsidRDefault="001362DC" w:rsidP="001362DC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</w:t>
      </w:r>
      <w:r w:rsidR="00EE4A12">
        <w:rPr>
          <w:color w:val="000000"/>
          <w:sz w:val="28"/>
          <w:szCs w:val="28"/>
        </w:rPr>
        <w:t>будем лечить</w:t>
      </w:r>
      <w:r>
        <w:rPr>
          <w:color w:val="000000"/>
          <w:sz w:val="28"/>
          <w:szCs w:val="28"/>
        </w:rPr>
        <w:t xml:space="preserve">? </w:t>
      </w:r>
      <w:r w:rsidRPr="001362DC">
        <w:rPr>
          <w:i/>
          <w:color w:val="000000"/>
          <w:sz w:val="28"/>
          <w:szCs w:val="28"/>
        </w:rPr>
        <w:t>(предположения детей)</w:t>
      </w:r>
    </w:p>
    <w:p w14:paraId="6C5A5626" w14:textId="24E0CFAE" w:rsidR="001362DC" w:rsidRDefault="001362DC" w:rsidP="001362DC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4A12">
        <w:rPr>
          <w:color w:val="000000"/>
          <w:sz w:val="28"/>
          <w:szCs w:val="28"/>
        </w:rPr>
        <w:t>В лесу аптеки нет, поэтому я вам предлагаю напоить медве</w:t>
      </w:r>
      <w:r w:rsidR="00706B9F">
        <w:rPr>
          <w:color w:val="000000"/>
          <w:sz w:val="28"/>
          <w:szCs w:val="28"/>
        </w:rPr>
        <w:t>жонка</w:t>
      </w:r>
      <w:r w:rsidR="00EE4A12">
        <w:rPr>
          <w:color w:val="000000"/>
          <w:sz w:val="28"/>
          <w:szCs w:val="28"/>
        </w:rPr>
        <w:t xml:space="preserve"> горячим чаем с малиновым вареньем. Малиновое варенье, ребята, очень полезное и хорошо помогает от простуды.</w:t>
      </w:r>
    </w:p>
    <w:p w14:paraId="457731FD" w14:textId="3A03C0E3" w:rsidR="00EE4A12" w:rsidRDefault="00EE4A12" w:rsidP="001362DC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6E43">
        <w:rPr>
          <w:color w:val="000000"/>
          <w:sz w:val="28"/>
          <w:szCs w:val="28"/>
        </w:rPr>
        <w:t xml:space="preserve">Давайте посмотрим, у медвежонка наверняка есть малиновое варенье. </w:t>
      </w:r>
    </w:p>
    <w:p w14:paraId="21A2E8BA" w14:textId="77777777" w:rsidR="00DE6E43" w:rsidRDefault="00DE6E43" w:rsidP="00DE6E43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14:paraId="3D0BA1E7" w14:textId="47249A42" w:rsidR="00DE6E43" w:rsidRDefault="00DE6E43" w:rsidP="00DE6E43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DE6E43">
        <w:rPr>
          <w:b/>
          <w:color w:val="000000"/>
          <w:sz w:val="28"/>
          <w:szCs w:val="28"/>
        </w:rPr>
        <w:t>Дидактическая игра «Найди варенье»</w:t>
      </w:r>
    </w:p>
    <w:p w14:paraId="623EBBA7" w14:textId="31E58D2C" w:rsidR="00C62D67" w:rsidRPr="00C62D67" w:rsidRDefault="00C62D67" w:rsidP="00DE6E43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C62D67">
        <w:rPr>
          <w:color w:val="000000"/>
          <w:sz w:val="28"/>
          <w:szCs w:val="28"/>
        </w:rPr>
        <w:t>(с фонариком)</w:t>
      </w:r>
    </w:p>
    <w:p w14:paraId="0D7E21B0" w14:textId="665F63FA" w:rsidR="00DE6E43" w:rsidRDefault="00DE6E43" w:rsidP="00DE6E43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DE6E43">
        <w:rPr>
          <w:i/>
          <w:color w:val="000000"/>
          <w:sz w:val="28"/>
          <w:szCs w:val="28"/>
        </w:rPr>
        <w:t>Предоставляется несколько банок (изображение на бумаге со скрытым изображением различных ягод и фруктов) с вареньем. С помощью фонарика детям предлагается просветить банку, узнать из чего сделано варенье и найти нужное.</w:t>
      </w:r>
    </w:p>
    <w:p w14:paraId="748B615B" w14:textId="5AFC796B" w:rsidR="00DE6E43" w:rsidRPr="00DE6E43" w:rsidRDefault="00DE6E43" w:rsidP="00DE6E43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находят малиновое варенье, после чего воспитатель предлагает накрыть на стол и напоить медвежонка чаем с мали</w:t>
      </w:r>
      <w:r w:rsidR="00844C7B">
        <w:rPr>
          <w:i/>
          <w:color w:val="000000"/>
          <w:sz w:val="28"/>
          <w:szCs w:val="28"/>
        </w:rPr>
        <w:t xml:space="preserve">новое </w:t>
      </w:r>
      <w:r>
        <w:rPr>
          <w:i/>
          <w:color w:val="000000"/>
          <w:sz w:val="28"/>
          <w:szCs w:val="28"/>
        </w:rPr>
        <w:t>вареньем</w:t>
      </w:r>
      <w:r w:rsidR="00844C7B">
        <w:rPr>
          <w:i/>
          <w:color w:val="000000"/>
          <w:sz w:val="28"/>
          <w:szCs w:val="28"/>
        </w:rPr>
        <w:t>.</w:t>
      </w:r>
    </w:p>
    <w:p w14:paraId="53649EAE" w14:textId="77777777" w:rsidR="00844C7B" w:rsidRDefault="00844C7B" w:rsidP="00844C7B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14:paraId="60A7D089" w14:textId="3FC64AA1" w:rsidR="001362DC" w:rsidRDefault="00C62D67" w:rsidP="00844C7B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идактическая игра</w:t>
      </w:r>
      <w:r w:rsidR="00844C7B">
        <w:rPr>
          <w:b/>
          <w:color w:val="000000"/>
          <w:sz w:val="28"/>
          <w:szCs w:val="28"/>
        </w:rPr>
        <w:t xml:space="preserve"> </w:t>
      </w:r>
      <w:r w:rsidR="00844C7B" w:rsidRPr="00844C7B">
        <w:rPr>
          <w:b/>
          <w:color w:val="000000"/>
          <w:sz w:val="28"/>
          <w:szCs w:val="28"/>
        </w:rPr>
        <w:t>«Накроем на стол»</w:t>
      </w:r>
    </w:p>
    <w:p w14:paraId="673466CB" w14:textId="58926ABC" w:rsidR="00844C7B" w:rsidRDefault="00844C7B" w:rsidP="00844C7B">
      <w:pPr>
        <w:pStyle w:val="c10"/>
        <w:shd w:val="clear" w:color="auto" w:fill="FFFFFF"/>
        <w:spacing w:before="0" w:beforeAutospacing="0" w:after="0" w:afterAutospacing="0"/>
        <w:ind w:left="708" w:firstLine="708"/>
        <w:jc w:val="both"/>
        <w:rPr>
          <w:i/>
          <w:color w:val="000000"/>
          <w:sz w:val="28"/>
          <w:szCs w:val="28"/>
        </w:rPr>
      </w:pPr>
      <w:r w:rsidRPr="00844C7B">
        <w:rPr>
          <w:i/>
          <w:color w:val="000000"/>
          <w:sz w:val="28"/>
          <w:szCs w:val="28"/>
        </w:rPr>
        <w:t>Дети накрывают стол к чаю</w:t>
      </w:r>
      <w:r>
        <w:rPr>
          <w:i/>
          <w:color w:val="000000"/>
          <w:sz w:val="28"/>
          <w:szCs w:val="28"/>
        </w:rPr>
        <w:t xml:space="preserve"> (стелют скатерть</w:t>
      </w:r>
      <w:r w:rsidRPr="00844C7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расставляют чайную посуду, варенье, столовые приборы, раздают салфетки),</w:t>
      </w:r>
      <w:r w:rsidRPr="00844C7B">
        <w:rPr>
          <w:i/>
          <w:color w:val="000000"/>
          <w:sz w:val="28"/>
          <w:szCs w:val="28"/>
        </w:rPr>
        <w:t xml:space="preserve"> закрепляя навыки сервировки.</w:t>
      </w:r>
      <w:r>
        <w:rPr>
          <w:i/>
          <w:color w:val="000000"/>
          <w:sz w:val="28"/>
          <w:szCs w:val="28"/>
        </w:rPr>
        <w:t xml:space="preserve"> Пьют вместе с медвежонком чай.</w:t>
      </w:r>
    </w:p>
    <w:p w14:paraId="041585BE" w14:textId="1E2464EF" w:rsidR="00844C7B" w:rsidRDefault="00844C7B" w:rsidP="00844C7B">
      <w:pPr>
        <w:pStyle w:val="c10"/>
        <w:shd w:val="clear" w:color="auto" w:fill="FFFFFF"/>
        <w:spacing w:before="0" w:beforeAutospacing="0" w:after="0" w:afterAutospacing="0"/>
        <w:ind w:left="708" w:firstLine="708"/>
        <w:jc w:val="both"/>
        <w:rPr>
          <w:b/>
          <w:color w:val="000000"/>
          <w:sz w:val="28"/>
          <w:szCs w:val="28"/>
        </w:rPr>
      </w:pPr>
      <w:r w:rsidRPr="00844C7B">
        <w:rPr>
          <w:b/>
          <w:color w:val="000000"/>
          <w:sz w:val="28"/>
          <w:szCs w:val="28"/>
        </w:rPr>
        <w:t>Воспитатель:</w:t>
      </w:r>
    </w:p>
    <w:p w14:paraId="7540E5C9" w14:textId="7F016F06" w:rsidR="00844C7B" w:rsidRDefault="00844C7B" w:rsidP="00844C7B">
      <w:pPr>
        <w:pStyle w:val="c10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2D67">
        <w:rPr>
          <w:color w:val="000000"/>
          <w:sz w:val="28"/>
          <w:szCs w:val="28"/>
        </w:rPr>
        <w:t>Теперь медвежонка можно укладывать в кровать, ему пора спать!</w:t>
      </w:r>
    </w:p>
    <w:p w14:paraId="126E4CE7" w14:textId="4C928EE3" w:rsidR="0020291B" w:rsidRPr="0020291B" w:rsidRDefault="0020291B" w:rsidP="00C62D67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Cs/>
          <w:i/>
          <w:iCs/>
          <w:sz w:val="28"/>
          <w:szCs w:val="28"/>
        </w:rPr>
      </w:pPr>
    </w:p>
    <w:p w14:paraId="59C97968" w14:textId="78948EEC" w:rsidR="00441A99" w:rsidRDefault="00C62D67" w:rsidP="00441A9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Упражнение </w:t>
      </w:r>
      <w:r w:rsidR="00431CC5" w:rsidRPr="00774775">
        <w:rPr>
          <w:rStyle w:val="c4"/>
          <w:b/>
          <w:sz w:val="28"/>
          <w:szCs w:val="28"/>
        </w:rPr>
        <w:t>«</w:t>
      </w:r>
      <w:r w:rsidR="004E5174" w:rsidRPr="00774775">
        <w:rPr>
          <w:rStyle w:val="c4"/>
          <w:b/>
          <w:sz w:val="28"/>
          <w:szCs w:val="28"/>
        </w:rPr>
        <w:t>Мытье посуды</w:t>
      </w:r>
      <w:r w:rsidR="00441A99" w:rsidRPr="00774775">
        <w:rPr>
          <w:rStyle w:val="c4"/>
          <w:b/>
          <w:sz w:val="28"/>
          <w:szCs w:val="28"/>
        </w:rPr>
        <w:t>»</w:t>
      </w:r>
    </w:p>
    <w:p w14:paraId="214373FC" w14:textId="77777777" w:rsidR="002B2567" w:rsidRPr="002B2567" w:rsidRDefault="002B2567" w:rsidP="00441A9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>(</w:t>
      </w:r>
      <w:r w:rsidRPr="002B2567">
        <w:rPr>
          <w:rStyle w:val="c4"/>
          <w:sz w:val="28"/>
          <w:szCs w:val="28"/>
        </w:rPr>
        <w:t>с музыкальным сопровождением)</w:t>
      </w:r>
    </w:p>
    <w:p w14:paraId="2D807F2B" w14:textId="359B7342" w:rsidR="00C62D67" w:rsidRPr="00844C7B" w:rsidRDefault="00C62D67" w:rsidP="00C62D67">
      <w:pPr>
        <w:pStyle w:val="c10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у а нам с вами, наверно нужно навести порядок (убрать за собой) и возвращаться в детский сад.</w:t>
      </w:r>
    </w:p>
    <w:p w14:paraId="33C53EEC" w14:textId="0E799323" w:rsidR="00441A99" w:rsidRDefault="002B2567" w:rsidP="00E33C7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/>
          <w:sz w:val="28"/>
          <w:szCs w:val="28"/>
        </w:rPr>
      </w:pPr>
      <w:r>
        <w:rPr>
          <w:rStyle w:val="c4"/>
          <w:i/>
          <w:sz w:val="28"/>
          <w:szCs w:val="28"/>
        </w:rPr>
        <w:t xml:space="preserve">Воспитатель с детьми расстилают на столы клеенки, наливает воду в тазики и пр., </w:t>
      </w:r>
      <w:r w:rsidR="00774775">
        <w:rPr>
          <w:rStyle w:val="c4"/>
          <w:i/>
          <w:sz w:val="28"/>
          <w:szCs w:val="28"/>
        </w:rPr>
        <w:t>да</w:t>
      </w:r>
      <w:r w:rsidR="00706B9F">
        <w:rPr>
          <w:rStyle w:val="c4"/>
          <w:i/>
          <w:sz w:val="28"/>
          <w:szCs w:val="28"/>
        </w:rPr>
        <w:t>ё</w:t>
      </w:r>
      <w:r w:rsidR="00774775">
        <w:rPr>
          <w:rStyle w:val="c4"/>
          <w:i/>
          <w:sz w:val="28"/>
          <w:szCs w:val="28"/>
        </w:rPr>
        <w:t>т</w:t>
      </w:r>
      <w:r w:rsidR="00706B9F">
        <w:rPr>
          <w:rStyle w:val="c4"/>
          <w:i/>
          <w:sz w:val="28"/>
          <w:szCs w:val="28"/>
        </w:rPr>
        <w:t>ся</w:t>
      </w:r>
      <w:r w:rsidR="00774775">
        <w:rPr>
          <w:rStyle w:val="c4"/>
          <w:i/>
          <w:sz w:val="28"/>
          <w:szCs w:val="28"/>
        </w:rPr>
        <w:t xml:space="preserve"> правильный образец мытья посуды.</w:t>
      </w:r>
    </w:p>
    <w:p w14:paraId="36D8A0E2" w14:textId="77777777" w:rsidR="00C62D67" w:rsidRPr="00E33C73" w:rsidRDefault="00C62D67" w:rsidP="00E33C73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i/>
          <w:sz w:val="28"/>
          <w:szCs w:val="28"/>
        </w:rPr>
      </w:pPr>
    </w:p>
    <w:p w14:paraId="639A7406" w14:textId="27A16E44" w:rsidR="00E330AF" w:rsidRDefault="00C62D67" w:rsidP="005031F6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4775">
        <w:rPr>
          <w:b/>
          <w:sz w:val="28"/>
          <w:szCs w:val="28"/>
        </w:rPr>
        <w:t>«Возвращение в детский сад»</w:t>
      </w:r>
    </w:p>
    <w:p w14:paraId="3761EB70" w14:textId="77777777" w:rsidR="00774775" w:rsidRDefault="00774775" w:rsidP="007747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круг себя мы повернемся,</w:t>
      </w:r>
    </w:p>
    <w:p w14:paraId="4292068C" w14:textId="77777777" w:rsidR="00774775" w:rsidRPr="00774775" w:rsidRDefault="00774775" w:rsidP="007747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юбимый садик мы вернемся!</w:t>
      </w:r>
    </w:p>
    <w:p w14:paraId="7712010C" w14:textId="77777777" w:rsidR="00774775" w:rsidRDefault="00774775" w:rsidP="005031F6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08BF218C" w14:textId="77777777" w:rsidR="005031F6" w:rsidRDefault="005031F6" w:rsidP="005031F6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ефлексия»</w:t>
      </w:r>
    </w:p>
    <w:p w14:paraId="690E694D" w14:textId="7F03A2CA" w:rsidR="00706B9F" w:rsidRDefault="00706B9F" w:rsidP="00706B9F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Солнечное настроение»</w:t>
      </w:r>
    </w:p>
    <w:p w14:paraId="0BA7CB9F" w14:textId="29E7971C" w:rsidR="00706B9F" w:rsidRPr="00706B9F" w:rsidRDefault="00706B9F" w:rsidP="00706B9F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</w:rPr>
      </w:pPr>
      <w:r w:rsidRPr="00706B9F">
        <w:rPr>
          <w:i/>
          <w:iCs/>
          <w:sz w:val="28"/>
          <w:szCs w:val="28"/>
        </w:rPr>
        <w:t>(каждый ребёнок по выбору прикрепляет на доску грустное или весёлое солнышко)</w:t>
      </w:r>
    </w:p>
    <w:sectPr w:rsidR="00706B9F" w:rsidRPr="00706B9F" w:rsidSect="002B2567">
      <w:headerReference w:type="default" r:id="rId7"/>
      <w:footerReference w:type="default" r:id="rId8"/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1169" w14:textId="77777777" w:rsidR="00976DB4" w:rsidRDefault="00976DB4" w:rsidP="00B9103A">
      <w:pPr>
        <w:spacing w:after="0" w:line="240" w:lineRule="auto"/>
      </w:pPr>
      <w:r>
        <w:separator/>
      </w:r>
    </w:p>
  </w:endnote>
  <w:endnote w:type="continuationSeparator" w:id="0">
    <w:p w14:paraId="7FF6FFA4" w14:textId="77777777" w:rsidR="00976DB4" w:rsidRDefault="00976DB4" w:rsidP="00B9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546069"/>
      <w:docPartObj>
        <w:docPartGallery w:val="Page Numbers (Bottom of Page)"/>
        <w:docPartUnique/>
      </w:docPartObj>
    </w:sdtPr>
    <w:sdtContent>
      <w:p w14:paraId="7F2E09A7" w14:textId="77777777" w:rsidR="000153E6" w:rsidRDefault="00015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89">
          <w:rPr>
            <w:noProof/>
          </w:rPr>
          <w:t>1</w:t>
        </w:r>
        <w:r>
          <w:fldChar w:fldCharType="end"/>
        </w:r>
      </w:p>
    </w:sdtContent>
  </w:sdt>
  <w:p w14:paraId="243548CD" w14:textId="77777777" w:rsidR="000153E6" w:rsidRDefault="0001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1A26" w14:textId="77777777" w:rsidR="00976DB4" w:rsidRDefault="00976DB4" w:rsidP="00B9103A">
      <w:pPr>
        <w:spacing w:after="0" w:line="240" w:lineRule="auto"/>
      </w:pPr>
      <w:r>
        <w:separator/>
      </w:r>
    </w:p>
  </w:footnote>
  <w:footnote w:type="continuationSeparator" w:id="0">
    <w:p w14:paraId="77CA78C0" w14:textId="77777777" w:rsidR="00976DB4" w:rsidRDefault="00976DB4" w:rsidP="00B9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3CBB" w14:textId="77777777" w:rsidR="00B9103A" w:rsidRPr="00B05B9B" w:rsidRDefault="00B9103A" w:rsidP="00B9103A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МДОБУ «Детский сад компенсирующего вида «Золотой ключик»</w:t>
    </w:r>
  </w:p>
  <w:p w14:paraId="1CB29B37" w14:textId="2D9BCF3B" w:rsidR="00B9103A" w:rsidRPr="00B05B9B" w:rsidRDefault="00B9103A" w:rsidP="00BB4190">
    <w:pPr>
      <w:pStyle w:val="a3"/>
      <w:jc w:val="center"/>
      <w:rPr>
        <w:rFonts w:ascii="Times New Roman" w:hAnsi="Times New Roman" w:cs="Times New Roman"/>
      </w:rPr>
    </w:pPr>
    <w:r w:rsidRPr="00B05B9B">
      <w:rPr>
        <w:rFonts w:ascii="Times New Roman" w:hAnsi="Times New Roman" w:cs="Times New Roman"/>
      </w:rPr>
      <w:t>Воспитатель Герасимова С.А.</w:t>
    </w:r>
  </w:p>
  <w:p w14:paraId="0AF95930" w14:textId="77777777" w:rsidR="00B9103A" w:rsidRDefault="00B91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F5E"/>
    <w:rsid w:val="0000399C"/>
    <w:rsid w:val="000153E6"/>
    <w:rsid w:val="0005168F"/>
    <w:rsid w:val="00070AED"/>
    <w:rsid w:val="00111C8D"/>
    <w:rsid w:val="00111E3D"/>
    <w:rsid w:val="001362DC"/>
    <w:rsid w:val="00175559"/>
    <w:rsid w:val="00191F45"/>
    <w:rsid w:val="001C6C98"/>
    <w:rsid w:val="001E6FE9"/>
    <w:rsid w:val="001F1A71"/>
    <w:rsid w:val="0020291B"/>
    <w:rsid w:val="002A09DA"/>
    <w:rsid w:val="002B1C2D"/>
    <w:rsid w:val="002B24AC"/>
    <w:rsid w:val="002B2567"/>
    <w:rsid w:val="002D24CF"/>
    <w:rsid w:val="002F3E09"/>
    <w:rsid w:val="003E36B1"/>
    <w:rsid w:val="00424621"/>
    <w:rsid w:val="00431CC5"/>
    <w:rsid w:val="00441A99"/>
    <w:rsid w:val="00447E7A"/>
    <w:rsid w:val="004B18E8"/>
    <w:rsid w:val="004C2F5E"/>
    <w:rsid w:val="004D09B2"/>
    <w:rsid w:val="004E5174"/>
    <w:rsid w:val="005031F6"/>
    <w:rsid w:val="005D088B"/>
    <w:rsid w:val="005F256A"/>
    <w:rsid w:val="00606086"/>
    <w:rsid w:val="00627051"/>
    <w:rsid w:val="006D36A7"/>
    <w:rsid w:val="006E34A7"/>
    <w:rsid w:val="00706B9F"/>
    <w:rsid w:val="00737988"/>
    <w:rsid w:val="00746F99"/>
    <w:rsid w:val="00774775"/>
    <w:rsid w:val="007A26C5"/>
    <w:rsid w:val="007C2562"/>
    <w:rsid w:val="00844C7B"/>
    <w:rsid w:val="00845733"/>
    <w:rsid w:val="0088081F"/>
    <w:rsid w:val="00880956"/>
    <w:rsid w:val="008B758C"/>
    <w:rsid w:val="00923396"/>
    <w:rsid w:val="00976DB4"/>
    <w:rsid w:val="009A3B56"/>
    <w:rsid w:val="009F65B3"/>
    <w:rsid w:val="00A14871"/>
    <w:rsid w:val="00A75BE0"/>
    <w:rsid w:val="00A9797F"/>
    <w:rsid w:val="00AF1F89"/>
    <w:rsid w:val="00B003E7"/>
    <w:rsid w:val="00B11586"/>
    <w:rsid w:val="00B9103A"/>
    <w:rsid w:val="00BB03AA"/>
    <w:rsid w:val="00BB4190"/>
    <w:rsid w:val="00C32D82"/>
    <w:rsid w:val="00C62D67"/>
    <w:rsid w:val="00C95083"/>
    <w:rsid w:val="00DE6E43"/>
    <w:rsid w:val="00DF0EF0"/>
    <w:rsid w:val="00E066E2"/>
    <w:rsid w:val="00E326BE"/>
    <w:rsid w:val="00E330AF"/>
    <w:rsid w:val="00E33C73"/>
    <w:rsid w:val="00E72EA2"/>
    <w:rsid w:val="00EC1E81"/>
    <w:rsid w:val="00EE4A12"/>
    <w:rsid w:val="00F000C6"/>
    <w:rsid w:val="00F24AF3"/>
    <w:rsid w:val="00F84034"/>
    <w:rsid w:val="00FC7C21"/>
    <w:rsid w:val="00FD0781"/>
    <w:rsid w:val="00FD1CD1"/>
    <w:rsid w:val="00FE08A6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1B08"/>
  <w15:docId w15:val="{288E7570-81E4-4B1A-98BC-163107AB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081F"/>
  </w:style>
  <w:style w:type="character" w:customStyle="1" w:styleId="c3">
    <w:name w:val="c3"/>
    <w:basedOn w:val="a0"/>
    <w:rsid w:val="0088081F"/>
  </w:style>
  <w:style w:type="character" w:customStyle="1" w:styleId="c5">
    <w:name w:val="c5"/>
    <w:basedOn w:val="a0"/>
    <w:rsid w:val="0088081F"/>
  </w:style>
  <w:style w:type="character" w:customStyle="1" w:styleId="c4">
    <w:name w:val="c4"/>
    <w:basedOn w:val="a0"/>
    <w:rsid w:val="0088081F"/>
  </w:style>
  <w:style w:type="character" w:customStyle="1" w:styleId="c0">
    <w:name w:val="c0"/>
    <w:basedOn w:val="a0"/>
    <w:rsid w:val="0088081F"/>
  </w:style>
  <w:style w:type="paragraph" w:customStyle="1" w:styleId="c12">
    <w:name w:val="c12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1A71"/>
  </w:style>
  <w:style w:type="paragraph" w:customStyle="1" w:styleId="c41">
    <w:name w:val="c41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1A71"/>
  </w:style>
  <w:style w:type="paragraph" w:styleId="a3">
    <w:name w:val="header"/>
    <w:basedOn w:val="a"/>
    <w:link w:val="a4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03A"/>
  </w:style>
  <w:style w:type="paragraph" w:styleId="a5">
    <w:name w:val="footer"/>
    <w:basedOn w:val="a"/>
    <w:link w:val="a6"/>
    <w:uiPriority w:val="99"/>
    <w:unhideWhenUsed/>
    <w:rsid w:val="00B9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03A"/>
  </w:style>
  <w:style w:type="paragraph" w:styleId="a7">
    <w:name w:val="No Spacing"/>
    <w:uiPriority w:val="1"/>
    <w:qFormat/>
    <w:rsid w:val="00B9103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3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AD80-9E78-4E9C-B286-A6767CF3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-G</dc:creator>
  <cp:keywords/>
  <dc:description/>
  <cp:lastModifiedBy>Владимир Герасимов</cp:lastModifiedBy>
  <cp:revision>23</cp:revision>
  <cp:lastPrinted>2019-12-03T12:01:00Z</cp:lastPrinted>
  <dcterms:created xsi:type="dcterms:W3CDTF">2019-12-02T13:10:00Z</dcterms:created>
  <dcterms:modified xsi:type="dcterms:W3CDTF">2023-03-01T10:21:00Z</dcterms:modified>
</cp:coreProperties>
</file>